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4F2" w:rsidRDefault="007504F2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504F2" w:rsidRPr="007504F2" w:rsidRDefault="007504F2" w:rsidP="007504F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Hlk60922237"/>
      <w:bookmarkStart w:id="1" w:name="_Hlk121214574"/>
      <w:bookmarkStart w:id="2" w:name="_Hlk121215089"/>
      <w:r w:rsidRPr="007504F2">
        <w:rPr>
          <w:rFonts w:ascii="Times New Roman" w:hAnsi="Times New Roman" w:cs="Times New Roman"/>
          <w:b/>
          <w:sz w:val="28"/>
          <w:szCs w:val="28"/>
        </w:rPr>
        <w:t>Harmonogram egzaminów w semestrze zimowym roku akademickiego 202</w:t>
      </w:r>
      <w:r w:rsidR="002E1DC4">
        <w:rPr>
          <w:rFonts w:ascii="Times New Roman" w:hAnsi="Times New Roman" w:cs="Times New Roman"/>
          <w:b/>
          <w:sz w:val="28"/>
          <w:szCs w:val="28"/>
        </w:rPr>
        <w:t>3</w:t>
      </w:r>
      <w:r w:rsidRPr="007504F2">
        <w:rPr>
          <w:rFonts w:ascii="Times New Roman" w:hAnsi="Times New Roman" w:cs="Times New Roman"/>
          <w:b/>
          <w:sz w:val="28"/>
          <w:szCs w:val="28"/>
        </w:rPr>
        <w:t>/202</w:t>
      </w:r>
      <w:r w:rsidR="002E1DC4">
        <w:rPr>
          <w:rFonts w:ascii="Times New Roman" w:hAnsi="Times New Roman" w:cs="Times New Roman"/>
          <w:b/>
          <w:sz w:val="28"/>
          <w:szCs w:val="28"/>
        </w:rPr>
        <w:t>4</w:t>
      </w:r>
    </w:p>
    <w:p w:rsidR="007504F2" w:rsidRPr="007504F2" w:rsidRDefault="007504F2" w:rsidP="007504F2">
      <w:pPr>
        <w:rPr>
          <w:rFonts w:ascii="Times New Roman" w:hAnsi="Times New Roman" w:cs="Times New Roman"/>
          <w:b/>
          <w:sz w:val="28"/>
          <w:szCs w:val="28"/>
        </w:rPr>
      </w:pPr>
    </w:p>
    <w:bookmarkEnd w:id="0"/>
    <w:bookmarkEnd w:id="1"/>
    <w:p w:rsidR="008018EA" w:rsidRDefault="008018EA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chowanie fizyczne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I rok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topień</w:t>
      </w:r>
    </w:p>
    <w:p w:rsidR="00482450" w:rsidRDefault="008018EA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udia stacjonarne</w:t>
      </w:r>
    </w:p>
    <w:p w:rsidR="008018EA" w:rsidRPr="008018EA" w:rsidRDefault="008018EA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4416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5"/>
        <w:gridCol w:w="4318"/>
        <w:gridCol w:w="2595"/>
        <w:gridCol w:w="1510"/>
      </w:tblGrid>
      <w:tr w:rsidR="00DF295B" w:rsidRPr="00DE31D1" w:rsidTr="000311F4">
        <w:trPr>
          <w:trHeight w:val="1749"/>
        </w:trPr>
        <w:tc>
          <w:tcPr>
            <w:tcW w:w="1592" w:type="pct"/>
            <w:shd w:val="clear" w:color="auto" w:fill="C9C9C9" w:themeFill="accent3" w:themeFillTint="99"/>
            <w:vAlign w:val="center"/>
          </w:tcPr>
          <w:bookmarkEnd w:id="2"/>
          <w:p w:rsidR="00DF295B" w:rsidRPr="00DE31D1" w:rsidRDefault="00DF295B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747" w:type="pct"/>
            <w:shd w:val="clear" w:color="auto" w:fill="C9C9C9" w:themeFill="accent3" w:themeFillTint="99"/>
            <w:vAlign w:val="center"/>
          </w:tcPr>
          <w:p w:rsidR="00DF295B" w:rsidRPr="00DE31D1" w:rsidRDefault="00DF295B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DF295B" w:rsidRPr="00DE31D1" w:rsidRDefault="00DF295B" w:rsidP="00DE31D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  <w:p w:rsidR="00DF295B" w:rsidRPr="00DE31D1" w:rsidRDefault="00DF295B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50" w:type="pct"/>
            <w:shd w:val="clear" w:color="auto" w:fill="C9C9C9" w:themeFill="accent3" w:themeFillTint="99"/>
            <w:vAlign w:val="center"/>
          </w:tcPr>
          <w:p w:rsidR="00DF295B" w:rsidRPr="00DE31D1" w:rsidRDefault="00DF295B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/ godzina</w:t>
            </w:r>
          </w:p>
        </w:tc>
        <w:tc>
          <w:tcPr>
            <w:tcW w:w="611" w:type="pct"/>
            <w:shd w:val="clear" w:color="auto" w:fill="C9C9C9" w:themeFill="accent3" w:themeFillTint="99"/>
            <w:vAlign w:val="center"/>
          </w:tcPr>
          <w:p w:rsidR="00DF295B" w:rsidRPr="00DE31D1" w:rsidRDefault="00DF295B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la</w:t>
            </w:r>
          </w:p>
        </w:tc>
      </w:tr>
      <w:tr w:rsidR="005554A2" w:rsidRPr="00DE31D1" w:rsidTr="000311F4">
        <w:trPr>
          <w:trHeight w:val="1814"/>
        </w:trPr>
        <w:tc>
          <w:tcPr>
            <w:tcW w:w="1592" w:type="pct"/>
          </w:tcPr>
          <w:p w:rsidR="005554A2" w:rsidRDefault="005554A2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3C15" w:rsidRDefault="00A63C15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7824" w:rsidRDefault="00587824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3C15" w:rsidRPr="00DE31D1" w:rsidRDefault="00A63C15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Maciej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yta</w:t>
            </w:r>
            <w:proofErr w:type="spellEnd"/>
          </w:p>
        </w:tc>
        <w:tc>
          <w:tcPr>
            <w:tcW w:w="1747" w:type="pct"/>
            <w:vAlign w:val="center"/>
          </w:tcPr>
          <w:p w:rsidR="005554A2" w:rsidRPr="00DE31D1" w:rsidRDefault="007504F2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5554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ologiczne podstawy wysiłku</w:t>
            </w:r>
          </w:p>
        </w:tc>
        <w:tc>
          <w:tcPr>
            <w:tcW w:w="1050" w:type="pct"/>
          </w:tcPr>
          <w:p w:rsidR="005554A2" w:rsidRDefault="005554A2" w:rsidP="00F54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1746" w:rsidRDefault="00213B9F" w:rsidP="00CC17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12.2023</w:t>
            </w:r>
          </w:p>
          <w:p w:rsidR="00213B9F" w:rsidRDefault="00213B9F" w:rsidP="00CC17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5:00</w:t>
            </w:r>
            <w:r w:rsidRPr="00271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3B9F" w:rsidRDefault="00213B9F" w:rsidP="00CC17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89">
              <w:rPr>
                <w:rFonts w:ascii="Times New Roman" w:hAnsi="Times New Roman" w:cs="Times New Roman"/>
                <w:sz w:val="20"/>
                <w:szCs w:val="20"/>
              </w:rPr>
              <w:t>wcześniejszy termin na prośbę student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11" w:type="pct"/>
            <w:vAlign w:val="center"/>
          </w:tcPr>
          <w:p w:rsidR="005554A2" w:rsidRPr="00DE31D1" w:rsidRDefault="00213B9F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8</w:t>
            </w:r>
          </w:p>
        </w:tc>
      </w:tr>
      <w:tr w:rsidR="00A63C15" w:rsidRPr="00DE31D1" w:rsidTr="000311F4">
        <w:trPr>
          <w:trHeight w:val="1814"/>
        </w:trPr>
        <w:tc>
          <w:tcPr>
            <w:tcW w:w="1592" w:type="pct"/>
          </w:tcPr>
          <w:p w:rsidR="00A63C15" w:rsidRDefault="00A63C15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3C15" w:rsidRDefault="00A63C15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7824" w:rsidRDefault="00587824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3C15" w:rsidRDefault="00A63C15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Monika Niewiadomska, prof. US</w:t>
            </w:r>
          </w:p>
        </w:tc>
        <w:tc>
          <w:tcPr>
            <w:tcW w:w="1747" w:type="pct"/>
            <w:vAlign w:val="center"/>
          </w:tcPr>
          <w:p w:rsidR="00A63C15" w:rsidRDefault="007504F2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A63C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s na wychowawcę wypoczynku</w:t>
            </w:r>
          </w:p>
        </w:tc>
        <w:tc>
          <w:tcPr>
            <w:tcW w:w="1050" w:type="pct"/>
          </w:tcPr>
          <w:p w:rsidR="00CC1746" w:rsidRDefault="00CC1746" w:rsidP="00CC17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1746" w:rsidRDefault="00213B9F" w:rsidP="00CC17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01.2024</w:t>
            </w:r>
          </w:p>
          <w:p w:rsidR="00213B9F" w:rsidRDefault="00213B9F" w:rsidP="00CC17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5:15</w:t>
            </w:r>
            <w:r w:rsidRPr="00271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3B9F" w:rsidRDefault="00213B9F" w:rsidP="00CC17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89">
              <w:rPr>
                <w:rFonts w:ascii="Times New Roman" w:hAnsi="Times New Roman" w:cs="Times New Roman"/>
                <w:sz w:val="20"/>
                <w:szCs w:val="20"/>
              </w:rPr>
              <w:t>wcześniejszy termin na prośbę studentów</w:t>
            </w:r>
          </w:p>
        </w:tc>
        <w:tc>
          <w:tcPr>
            <w:tcW w:w="611" w:type="pct"/>
            <w:vAlign w:val="center"/>
          </w:tcPr>
          <w:p w:rsidR="00A63C15" w:rsidRPr="00DE31D1" w:rsidRDefault="00213B9F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8</w:t>
            </w:r>
          </w:p>
        </w:tc>
      </w:tr>
    </w:tbl>
    <w:p w:rsidR="00DE31D1" w:rsidRPr="00DE31D1" w:rsidRDefault="00DE31D1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E31D1" w:rsidRDefault="00DE31D1" w:rsidP="002767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E1DC4" w:rsidRDefault="002E1DC4" w:rsidP="002767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E1DC4" w:rsidRDefault="002E1DC4" w:rsidP="002767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504F2" w:rsidRPr="007504F2" w:rsidRDefault="007504F2" w:rsidP="0020520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04F2">
        <w:rPr>
          <w:rFonts w:ascii="Times New Roman" w:hAnsi="Times New Roman" w:cs="Times New Roman"/>
          <w:b/>
          <w:sz w:val="28"/>
          <w:szCs w:val="28"/>
        </w:rPr>
        <w:t>Harmonogram egzaminów w semestrze zimowym roku akademickiego 202</w:t>
      </w:r>
      <w:r w:rsidR="008077C7">
        <w:rPr>
          <w:rFonts w:ascii="Times New Roman" w:hAnsi="Times New Roman" w:cs="Times New Roman"/>
          <w:b/>
          <w:sz w:val="28"/>
          <w:szCs w:val="28"/>
        </w:rPr>
        <w:t>3</w:t>
      </w:r>
      <w:r w:rsidRPr="007504F2">
        <w:rPr>
          <w:rFonts w:ascii="Times New Roman" w:hAnsi="Times New Roman" w:cs="Times New Roman"/>
          <w:b/>
          <w:sz w:val="28"/>
          <w:szCs w:val="28"/>
        </w:rPr>
        <w:t>/202</w:t>
      </w:r>
      <w:r w:rsidR="008077C7">
        <w:rPr>
          <w:rFonts w:ascii="Times New Roman" w:hAnsi="Times New Roman" w:cs="Times New Roman"/>
          <w:b/>
          <w:sz w:val="28"/>
          <w:szCs w:val="28"/>
        </w:rPr>
        <w:t>4</w:t>
      </w:r>
    </w:p>
    <w:p w:rsidR="007504F2" w:rsidRPr="007504F2" w:rsidRDefault="007504F2" w:rsidP="007504F2">
      <w:pPr>
        <w:rPr>
          <w:rFonts w:ascii="Times New Roman" w:hAnsi="Times New Roman" w:cs="Times New Roman"/>
          <w:b/>
          <w:sz w:val="28"/>
          <w:szCs w:val="28"/>
        </w:rPr>
      </w:pPr>
    </w:p>
    <w:p w:rsidR="008018EA" w:rsidRDefault="007504F2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50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8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chowanie fizyczne</w:t>
      </w:r>
      <w:r w:rsidR="008018EA"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I</w:t>
      </w:r>
      <w:r w:rsidR="008018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="008018EA"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ok I stopień</w:t>
      </w:r>
    </w:p>
    <w:p w:rsidR="00DE31D1" w:rsidRDefault="008018EA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udia stacjonarne</w:t>
      </w:r>
    </w:p>
    <w:p w:rsidR="008018EA" w:rsidRPr="008018EA" w:rsidRDefault="008018EA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4388" w:type="pct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5"/>
        <w:gridCol w:w="4111"/>
        <w:gridCol w:w="2746"/>
        <w:gridCol w:w="1977"/>
      </w:tblGrid>
      <w:tr w:rsidR="00A54E18" w:rsidRPr="00DE31D1" w:rsidTr="005A1673">
        <w:trPr>
          <w:trHeight w:val="996"/>
        </w:trPr>
        <w:tc>
          <w:tcPr>
            <w:tcW w:w="1403" w:type="pct"/>
            <w:shd w:val="clear" w:color="auto" w:fill="C9C9C9" w:themeFill="accent3" w:themeFillTint="99"/>
            <w:vAlign w:val="center"/>
          </w:tcPr>
          <w:p w:rsidR="00A54E18" w:rsidRPr="00DE31D1" w:rsidRDefault="00A54E18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674" w:type="pct"/>
            <w:shd w:val="clear" w:color="auto" w:fill="C9C9C9" w:themeFill="accent3" w:themeFillTint="99"/>
            <w:vAlign w:val="center"/>
          </w:tcPr>
          <w:p w:rsidR="00A54E18" w:rsidRPr="00DE31D1" w:rsidRDefault="00A54E18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54E18" w:rsidRPr="00DE31D1" w:rsidRDefault="00A54E18" w:rsidP="00DE31D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  <w:p w:rsidR="00A54E18" w:rsidRPr="00DE31D1" w:rsidRDefault="00A54E18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8" w:type="pct"/>
            <w:shd w:val="clear" w:color="auto" w:fill="C9C9C9" w:themeFill="accent3" w:themeFillTint="99"/>
            <w:vAlign w:val="center"/>
          </w:tcPr>
          <w:p w:rsidR="00A54E18" w:rsidRPr="00DE31D1" w:rsidRDefault="00A54E18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/ godzina</w:t>
            </w:r>
          </w:p>
        </w:tc>
        <w:tc>
          <w:tcPr>
            <w:tcW w:w="805" w:type="pct"/>
            <w:shd w:val="clear" w:color="auto" w:fill="C9C9C9" w:themeFill="accent3" w:themeFillTint="99"/>
            <w:vAlign w:val="center"/>
          </w:tcPr>
          <w:p w:rsidR="00A54E18" w:rsidRPr="00DE31D1" w:rsidRDefault="00A54E18" w:rsidP="00A5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la</w:t>
            </w:r>
          </w:p>
        </w:tc>
      </w:tr>
      <w:tr w:rsidR="00A54E18" w:rsidRPr="00DE31D1" w:rsidTr="005A1673">
        <w:trPr>
          <w:trHeight w:val="1245"/>
        </w:trPr>
        <w:tc>
          <w:tcPr>
            <w:tcW w:w="1403" w:type="pct"/>
          </w:tcPr>
          <w:p w:rsidR="00A54E18" w:rsidRPr="00DE31D1" w:rsidRDefault="00A54E18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3" w:name="_Hlk65063299"/>
          </w:p>
          <w:p w:rsidR="00D90310" w:rsidRDefault="00D90310" w:rsidP="00CC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54E18" w:rsidRPr="00DE31D1" w:rsidRDefault="00A54E18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Justyna </w:t>
            </w:r>
            <w:proofErr w:type="spellStart"/>
            <w:r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epota</w:t>
            </w:r>
            <w:proofErr w:type="spellEnd"/>
            <w:r w:rsidR="00CE46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of. US</w:t>
            </w:r>
          </w:p>
        </w:tc>
        <w:tc>
          <w:tcPr>
            <w:tcW w:w="1674" w:type="pct"/>
            <w:vAlign w:val="center"/>
          </w:tcPr>
          <w:p w:rsidR="00A54E18" w:rsidRPr="00DE31D1" w:rsidRDefault="007504F2" w:rsidP="00CC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A54E18"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tropomotoryka</w:t>
            </w:r>
            <w:proofErr w:type="spellEnd"/>
          </w:p>
        </w:tc>
        <w:tc>
          <w:tcPr>
            <w:tcW w:w="1118" w:type="pct"/>
          </w:tcPr>
          <w:p w:rsidR="00AF305E" w:rsidRDefault="00AF305E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4C32" w:rsidRDefault="002C5F46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2.2024</w:t>
            </w:r>
          </w:p>
          <w:p w:rsidR="002C5F46" w:rsidRPr="00DE31D1" w:rsidRDefault="002C5F46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0:00</w:t>
            </w:r>
          </w:p>
        </w:tc>
        <w:tc>
          <w:tcPr>
            <w:tcW w:w="805" w:type="pct"/>
            <w:vAlign w:val="center"/>
          </w:tcPr>
          <w:p w:rsidR="00E832AC" w:rsidRPr="00DE31D1" w:rsidRDefault="00E17768" w:rsidP="00E177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3</w:t>
            </w:r>
          </w:p>
        </w:tc>
      </w:tr>
      <w:bookmarkEnd w:id="3"/>
      <w:tr w:rsidR="00A54E18" w:rsidRPr="00DE31D1" w:rsidTr="005A1673">
        <w:trPr>
          <w:trHeight w:val="1033"/>
        </w:trPr>
        <w:tc>
          <w:tcPr>
            <w:tcW w:w="1403" w:type="pct"/>
          </w:tcPr>
          <w:p w:rsidR="00A54E18" w:rsidRPr="00FA44B2" w:rsidRDefault="00A54E18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:rsidR="00205200" w:rsidRDefault="00205200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:rsidR="00A54E18" w:rsidRPr="00FA44B2" w:rsidRDefault="00E90CA3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Patryc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omasiak</w:t>
            </w:r>
            <w:proofErr w:type="spellEnd"/>
          </w:p>
        </w:tc>
        <w:tc>
          <w:tcPr>
            <w:tcW w:w="1674" w:type="pct"/>
            <w:vAlign w:val="center"/>
          </w:tcPr>
          <w:p w:rsidR="00A54E18" w:rsidRPr="00DE31D1" w:rsidRDefault="007504F2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A54E18"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ochemia wysiłku fizycznego </w:t>
            </w:r>
          </w:p>
        </w:tc>
        <w:tc>
          <w:tcPr>
            <w:tcW w:w="1118" w:type="pct"/>
          </w:tcPr>
          <w:p w:rsidR="00BD3F99" w:rsidRDefault="00BD3F99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1746" w:rsidRDefault="00F743CA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02.2024</w:t>
            </w:r>
          </w:p>
          <w:p w:rsidR="00F743CA" w:rsidRPr="00DE31D1" w:rsidRDefault="00F743CA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0:00</w:t>
            </w:r>
          </w:p>
        </w:tc>
        <w:tc>
          <w:tcPr>
            <w:tcW w:w="805" w:type="pct"/>
            <w:vAlign w:val="center"/>
          </w:tcPr>
          <w:p w:rsidR="00A54E18" w:rsidRPr="00DE31D1" w:rsidRDefault="00F743CA" w:rsidP="00F743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3</w:t>
            </w:r>
          </w:p>
        </w:tc>
      </w:tr>
      <w:tr w:rsidR="00A54E18" w:rsidRPr="00DE31D1" w:rsidTr="005A1673">
        <w:trPr>
          <w:trHeight w:val="1154"/>
        </w:trPr>
        <w:tc>
          <w:tcPr>
            <w:tcW w:w="1403" w:type="pct"/>
          </w:tcPr>
          <w:p w:rsidR="00A54E18" w:rsidRPr="00DE31D1" w:rsidRDefault="00A54E18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05200" w:rsidRDefault="00205200" w:rsidP="0045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05200" w:rsidRDefault="00205200" w:rsidP="0045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54E18" w:rsidRPr="00DE31D1" w:rsidRDefault="00A54E18" w:rsidP="0045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Zofia Kuczyńska</w:t>
            </w:r>
          </w:p>
        </w:tc>
        <w:tc>
          <w:tcPr>
            <w:tcW w:w="1674" w:type="pct"/>
            <w:vAlign w:val="center"/>
          </w:tcPr>
          <w:p w:rsidR="00A54E18" w:rsidRPr="00DE31D1" w:rsidRDefault="007504F2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A54E18"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dagogika ogólna </w:t>
            </w:r>
          </w:p>
        </w:tc>
        <w:tc>
          <w:tcPr>
            <w:tcW w:w="1118" w:type="pct"/>
          </w:tcPr>
          <w:p w:rsidR="00CC1746" w:rsidRDefault="00CC1746" w:rsidP="00CC17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05200" w:rsidRDefault="00BF206E" w:rsidP="00CC17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  <w:r w:rsidR="002052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052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4</w:t>
            </w:r>
          </w:p>
          <w:p w:rsidR="00205200" w:rsidRDefault="00205200" w:rsidP="00CC17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</w:t>
            </w:r>
            <w:r w:rsidR="00BF20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BF20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  <w:p w:rsidR="00CC1746" w:rsidRPr="00DE31D1" w:rsidRDefault="00CC1746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5" w:type="pct"/>
            <w:vAlign w:val="center"/>
          </w:tcPr>
          <w:p w:rsidR="00A54E18" w:rsidRPr="00DE31D1" w:rsidRDefault="00BF206E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3</w:t>
            </w:r>
          </w:p>
        </w:tc>
      </w:tr>
      <w:tr w:rsidR="00A54E18" w:rsidRPr="00DE31D1" w:rsidTr="005A1673">
        <w:trPr>
          <w:trHeight w:val="1033"/>
        </w:trPr>
        <w:tc>
          <w:tcPr>
            <w:tcW w:w="1403" w:type="pct"/>
          </w:tcPr>
          <w:p w:rsidR="00A54E18" w:rsidRPr="00DE31D1" w:rsidRDefault="00A54E18" w:rsidP="00DE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5DE8" w:rsidRDefault="003F5DE8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54E18" w:rsidRPr="00DE31D1" w:rsidRDefault="00A54E18" w:rsidP="00CE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</w:t>
            </w:r>
            <w:r w:rsidR="00D23F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ol Karasiewicz</w:t>
            </w:r>
          </w:p>
        </w:tc>
        <w:tc>
          <w:tcPr>
            <w:tcW w:w="1674" w:type="pct"/>
            <w:vAlign w:val="center"/>
          </w:tcPr>
          <w:p w:rsidR="00A54E18" w:rsidRPr="00DE31D1" w:rsidRDefault="006D30EE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A54E18"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chologia ogólna </w:t>
            </w:r>
          </w:p>
        </w:tc>
        <w:tc>
          <w:tcPr>
            <w:tcW w:w="1118" w:type="pct"/>
          </w:tcPr>
          <w:p w:rsidR="00E260FA" w:rsidRDefault="00E260FA" w:rsidP="003F5D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1746" w:rsidRDefault="007A311F" w:rsidP="00BC1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2.2024</w:t>
            </w:r>
          </w:p>
          <w:p w:rsidR="007A311F" w:rsidRPr="00DE31D1" w:rsidRDefault="007A311F" w:rsidP="00BC1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3:30</w:t>
            </w:r>
          </w:p>
        </w:tc>
        <w:tc>
          <w:tcPr>
            <w:tcW w:w="805" w:type="pct"/>
            <w:vAlign w:val="center"/>
          </w:tcPr>
          <w:p w:rsidR="00A54E18" w:rsidRPr="00DE31D1" w:rsidRDefault="007A311F" w:rsidP="002052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</w:t>
            </w:r>
          </w:p>
        </w:tc>
      </w:tr>
    </w:tbl>
    <w:p w:rsidR="00BC1F74" w:rsidRDefault="00BC1F74" w:rsidP="001701CD">
      <w:pPr>
        <w:rPr>
          <w:rFonts w:ascii="Times New Roman" w:hAnsi="Times New Roman" w:cs="Times New Roman"/>
          <w:b/>
          <w:sz w:val="28"/>
          <w:szCs w:val="28"/>
        </w:rPr>
      </w:pPr>
    </w:p>
    <w:p w:rsidR="007504F2" w:rsidRPr="007504F2" w:rsidRDefault="007504F2" w:rsidP="0020520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04F2">
        <w:rPr>
          <w:rFonts w:ascii="Times New Roman" w:hAnsi="Times New Roman" w:cs="Times New Roman"/>
          <w:b/>
          <w:sz w:val="28"/>
          <w:szCs w:val="28"/>
        </w:rPr>
        <w:lastRenderedPageBreak/>
        <w:t>Harmonogram egzaminów w semestrze z</w:t>
      </w:r>
      <w:bookmarkStart w:id="4" w:name="_GoBack"/>
      <w:bookmarkEnd w:id="4"/>
      <w:r w:rsidRPr="007504F2">
        <w:rPr>
          <w:rFonts w:ascii="Times New Roman" w:hAnsi="Times New Roman" w:cs="Times New Roman"/>
          <w:b/>
          <w:sz w:val="28"/>
          <w:szCs w:val="28"/>
        </w:rPr>
        <w:t>imowym roku akademickiego 202</w:t>
      </w:r>
      <w:r w:rsidR="008077C7">
        <w:rPr>
          <w:rFonts w:ascii="Times New Roman" w:hAnsi="Times New Roman" w:cs="Times New Roman"/>
          <w:b/>
          <w:sz w:val="28"/>
          <w:szCs w:val="28"/>
        </w:rPr>
        <w:t>3</w:t>
      </w:r>
      <w:r w:rsidRPr="007504F2">
        <w:rPr>
          <w:rFonts w:ascii="Times New Roman" w:hAnsi="Times New Roman" w:cs="Times New Roman"/>
          <w:b/>
          <w:sz w:val="28"/>
          <w:szCs w:val="28"/>
        </w:rPr>
        <w:t>/202</w:t>
      </w:r>
      <w:r w:rsidR="008077C7">
        <w:rPr>
          <w:rFonts w:ascii="Times New Roman" w:hAnsi="Times New Roman" w:cs="Times New Roman"/>
          <w:b/>
          <w:sz w:val="28"/>
          <w:szCs w:val="28"/>
        </w:rPr>
        <w:t>4</w:t>
      </w:r>
    </w:p>
    <w:p w:rsidR="007504F2" w:rsidRPr="007504F2" w:rsidRDefault="007504F2" w:rsidP="007504F2">
      <w:pPr>
        <w:rPr>
          <w:rFonts w:ascii="Times New Roman" w:hAnsi="Times New Roman" w:cs="Times New Roman"/>
          <w:b/>
          <w:sz w:val="28"/>
          <w:szCs w:val="28"/>
        </w:rPr>
      </w:pPr>
    </w:p>
    <w:p w:rsidR="008018EA" w:rsidRDefault="008018EA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chowanie fizyczne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I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ok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topień</w:t>
      </w:r>
    </w:p>
    <w:p w:rsidR="008018EA" w:rsidRDefault="008018EA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udia stacjonarne</w:t>
      </w:r>
    </w:p>
    <w:p w:rsidR="00DE31D1" w:rsidRPr="008018EA" w:rsidRDefault="007504F2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504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4212" w:type="pct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0"/>
        <w:gridCol w:w="4147"/>
        <w:gridCol w:w="2494"/>
        <w:gridCol w:w="1516"/>
      </w:tblGrid>
      <w:tr w:rsidR="0045430A" w:rsidRPr="00DE31D1" w:rsidTr="00224497">
        <w:trPr>
          <w:trHeight w:val="1380"/>
        </w:trPr>
        <w:tc>
          <w:tcPr>
            <w:tcW w:w="1540" w:type="pct"/>
            <w:shd w:val="clear" w:color="auto" w:fill="C9C9C9" w:themeFill="accent3" w:themeFillTint="99"/>
            <w:vAlign w:val="center"/>
          </w:tcPr>
          <w:p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759" w:type="pct"/>
            <w:shd w:val="clear" w:color="auto" w:fill="C9C9C9" w:themeFill="accent3" w:themeFillTint="99"/>
            <w:vAlign w:val="center"/>
          </w:tcPr>
          <w:p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45430A" w:rsidRPr="00DE31D1" w:rsidRDefault="0045430A" w:rsidP="00DE31D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  <w:p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58" w:type="pct"/>
            <w:shd w:val="clear" w:color="auto" w:fill="C9C9C9" w:themeFill="accent3" w:themeFillTint="99"/>
            <w:vAlign w:val="center"/>
          </w:tcPr>
          <w:p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/ godzina</w:t>
            </w:r>
          </w:p>
        </w:tc>
        <w:tc>
          <w:tcPr>
            <w:tcW w:w="643" w:type="pct"/>
            <w:shd w:val="clear" w:color="auto" w:fill="C9C9C9" w:themeFill="accent3" w:themeFillTint="99"/>
            <w:vAlign w:val="center"/>
          </w:tcPr>
          <w:p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la</w:t>
            </w:r>
          </w:p>
        </w:tc>
      </w:tr>
      <w:tr w:rsidR="0045430A" w:rsidRPr="00DE31D1" w:rsidTr="00224497">
        <w:trPr>
          <w:trHeight w:val="1431"/>
        </w:trPr>
        <w:tc>
          <w:tcPr>
            <w:tcW w:w="1540" w:type="pct"/>
          </w:tcPr>
          <w:p w:rsidR="0045430A" w:rsidRPr="00DE31D1" w:rsidRDefault="0045430A" w:rsidP="00DE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5430A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B7F" w:rsidRPr="00DE31D1" w:rsidRDefault="00B52B7F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Maciej Zawadzki</w:t>
            </w:r>
          </w:p>
        </w:tc>
        <w:tc>
          <w:tcPr>
            <w:tcW w:w="1759" w:type="pct"/>
          </w:tcPr>
          <w:p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5430A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270F3" w:rsidRPr="00DE31D1" w:rsidRDefault="001270F3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cjalizacja: pływanie</w:t>
            </w:r>
          </w:p>
        </w:tc>
        <w:tc>
          <w:tcPr>
            <w:tcW w:w="1058" w:type="pct"/>
          </w:tcPr>
          <w:p w:rsidR="00FA44B2" w:rsidRDefault="00FA44B2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4454B" w:rsidRDefault="000311F4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2052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052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4</w:t>
            </w:r>
          </w:p>
          <w:p w:rsidR="00205200" w:rsidRDefault="00205200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1:</w:t>
            </w:r>
            <w:r w:rsidR="000311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:rsidR="000311F4" w:rsidRPr="00DE31D1" w:rsidRDefault="000311F4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ześniejszy termin na prośbę studentów</w:t>
            </w:r>
          </w:p>
        </w:tc>
        <w:tc>
          <w:tcPr>
            <w:tcW w:w="643" w:type="pct"/>
            <w:vAlign w:val="center"/>
          </w:tcPr>
          <w:p w:rsidR="0045430A" w:rsidRPr="00DE31D1" w:rsidRDefault="00E4269A" w:rsidP="002445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8</w:t>
            </w:r>
          </w:p>
        </w:tc>
      </w:tr>
      <w:tr w:rsidR="0045430A" w:rsidRPr="00DE31D1" w:rsidTr="00224497">
        <w:trPr>
          <w:trHeight w:val="1431"/>
        </w:trPr>
        <w:tc>
          <w:tcPr>
            <w:tcW w:w="1540" w:type="pct"/>
          </w:tcPr>
          <w:p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D1CC1" w:rsidRDefault="002D1CC1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Miłosz Stępiński, prof. US</w:t>
            </w:r>
          </w:p>
        </w:tc>
        <w:tc>
          <w:tcPr>
            <w:tcW w:w="1759" w:type="pct"/>
          </w:tcPr>
          <w:p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D1CC1" w:rsidRDefault="002D1CC1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5430A" w:rsidRPr="00DE31D1" w:rsidRDefault="007504F2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2244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cjalizacja: </w:t>
            </w:r>
            <w:r w:rsidR="0045430A"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łk</w:t>
            </w:r>
            <w:r w:rsidR="004340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45430A"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ożn</w:t>
            </w:r>
            <w:r w:rsidR="004340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45430A"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058" w:type="pct"/>
          </w:tcPr>
          <w:p w:rsidR="0045430A" w:rsidRDefault="0045430A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C75B4" w:rsidRDefault="00A31B0D" w:rsidP="000860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  <w:r w:rsidR="00F81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F81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2024 </w:t>
            </w:r>
          </w:p>
          <w:p w:rsidR="00F81C72" w:rsidRDefault="00F81C72" w:rsidP="000860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</w:t>
            </w:r>
            <w:r w:rsidR="00A31B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00</w:t>
            </w:r>
          </w:p>
          <w:p w:rsidR="00B15DF4" w:rsidRPr="00DE31D1" w:rsidRDefault="00B15DF4" w:rsidP="000860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ześniejszy termin na prośbę studentów</w:t>
            </w:r>
          </w:p>
        </w:tc>
        <w:tc>
          <w:tcPr>
            <w:tcW w:w="643" w:type="pct"/>
            <w:vAlign w:val="center"/>
          </w:tcPr>
          <w:p w:rsidR="0045430A" w:rsidRPr="00DE31D1" w:rsidRDefault="00F81C72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</w:t>
            </w:r>
          </w:p>
        </w:tc>
      </w:tr>
      <w:tr w:rsidR="0045430A" w:rsidRPr="00DE31D1" w:rsidTr="00224497">
        <w:trPr>
          <w:trHeight w:val="1431"/>
        </w:trPr>
        <w:tc>
          <w:tcPr>
            <w:tcW w:w="1540" w:type="pct"/>
          </w:tcPr>
          <w:p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D1CC1" w:rsidRDefault="002D1CC1" w:rsidP="0072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5738" w:rsidRPr="00DE31D1" w:rsidRDefault="0045430A" w:rsidP="0072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</w:t>
            </w:r>
            <w:r w:rsidR="007257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rosław </w:t>
            </w:r>
            <w:proofErr w:type="spellStart"/>
            <w:r w:rsidR="007257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racki</w:t>
            </w:r>
            <w:proofErr w:type="spellEnd"/>
          </w:p>
        </w:tc>
        <w:tc>
          <w:tcPr>
            <w:tcW w:w="1759" w:type="pct"/>
          </w:tcPr>
          <w:p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D1CC1" w:rsidRDefault="002D1CC1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5430A" w:rsidRPr="00DE31D1" w:rsidRDefault="007504F2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2244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cjalizacja: t</w:t>
            </w:r>
            <w:r w:rsidR="0045430A"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ner personalny </w:t>
            </w:r>
          </w:p>
        </w:tc>
        <w:tc>
          <w:tcPr>
            <w:tcW w:w="1058" w:type="pct"/>
          </w:tcPr>
          <w:p w:rsidR="009F3C27" w:rsidRDefault="009F3C27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D1CC1" w:rsidRDefault="009507C9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2052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2052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4</w:t>
            </w:r>
          </w:p>
          <w:p w:rsidR="00205200" w:rsidRDefault="00205200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1</w:t>
            </w:r>
            <w:r w:rsidR="009507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00</w:t>
            </w:r>
            <w:r w:rsidRPr="0044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205200" w:rsidRPr="00DE31D1" w:rsidRDefault="00205200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  <w:vAlign w:val="center"/>
          </w:tcPr>
          <w:p w:rsidR="0045430A" w:rsidRPr="00DE31D1" w:rsidRDefault="00205200" w:rsidP="001B72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1928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</w:tr>
    </w:tbl>
    <w:p w:rsidR="005A1673" w:rsidRDefault="005A1673" w:rsidP="00033922">
      <w:pPr>
        <w:rPr>
          <w:rFonts w:ascii="Times New Roman" w:hAnsi="Times New Roman" w:cs="Times New Roman"/>
          <w:b/>
          <w:sz w:val="28"/>
          <w:szCs w:val="28"/>
        </w:rPr>
      </w:pPr>
    </w:p>
    <w:p w:rsidR="007504F2" w:rsidRPr="007504F2" w:rsidRDefault="007504F2" w:rsidP="007504F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04F2">
        <w:rPr>
          <w:rFonts w:ascii="Times New Roman" w:hAnsi="Times New Roman" w:cs="Times New Roman"/>
          <w:b/>
          <w:sz w:val="28"/>
          <w:szCs w:val="28"/>
        </w:rPr>
        <w:t>Harmonogram egzaminów w semestrze zimowym roku akademickiego 202</w:t>
      </w:r>
      <w:r w:rsidR="008077C7">
        <w:rPr>
          <w:rFonts w:ascii="Times New Roman" w:hAnsi="Times New Roman" w:cs="Times New Roman"/>
          <w:b/>
          <w:sz w:val="28"/>
          <w:szCs w:val="28"/>
        </w:rPr>
        <w:t>3</w:t>
      </w:r>
      <w:r w:rsidRPr="007504F2">
        <w:rPr>
          <w:rFonts w:ascii="Times New Roman" w:hAnsi="Times New Roman" w:cs="Times New Roman"/>
          <w:b/>
          <w:sz w:val="28"/>
          <w:szCs w:val="28"/>
        </w:rPr>
        <w:t>/202</w:t>
      </w:r>
      <w:r w:rsidR="008077C7">
        <w:rPr>
          <w:rFonts w:ascii="Times New Roman" w:hAnsi="Times New Roman" w:cs="Times New Roman"/>
          <w:b/>
          <w:sz w:val="28"/>
          <w:szCs w:val="28"/>
        </w:rPr>
        <w:t>4</w:t>
      </w:r>
    </w:p>
    <w:p w:rsidR="007504F2" w:rsidRPr="007504F2" w:rsidRDefault="007504F2" w:rsidP="007504F2">
      <w:pPr>
        <w:rPr>
          <w:rFonts w:ascii="Times New Roman" w:hAnsi="Times New Roman" w:cs="Times New Roman"/>
          <w:b/>
          <w:sz w:val="28"/>
          <w:szCs w:val="28"/>
        </w:rPr>
      </w:pPr>
    </w:p>
    <w:p w:rsidR="00393B32" w:rsidRDefault="00393B32" w:rsidP="00393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ychowanie </w:t>
      </w:r>
      <w:r w:rsidR="009010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izyczne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I rok 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topień</w:t>
      </w:r>
    </w:p>
    <w:p w:rsidR="00DE31D1" w:rsidRDefault="00393B32" w:rsidP="00393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udia stacjonarne</w:t>
      </w:r>
    </w:p>
    <w:p w:rsidR="00393B32" w:rsidRPr="00393B32" w:rsidRDefault="00393B32" w:rsidP="00393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4201" w:type="pct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0"/>
        <w:gridCol w:w="4136"/>
        <w:gridCol w:w="2488"/>
        <w:gridCol w:w="1512"/>
      </w:tblGrid>
      <w:tr w:rsidR="00224497" w:rsidRPr="00DE31D1" w:rsidTr="00840B81">
        <w:trPr>
          <w:trHeight w:val="1487"/>
        </w:trPr>
        <w:tc>
          <w:tcPr>
            <w:tcW w:w="1540" w:type="pct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759" w:type="pct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24497" w:rsidRPr="00DE31D1" w:rsidRDefault="00224497" w:rsidP="00DE31D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/ godzina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la</w:t>
            </w:r>
          </w:p>
        </w:tc>
      </w:tr>
      <w:tr w:rsidR="00224497" w:rsidRPr="00DE31D1" w:rsidTr="00840B81">
        <w:trPr>
          <w:trHeight w:val="1541"/>
        </w:trPr>
        <w:tc>
          <w:tcPr>
            <w:tcW w:w="1540" w:type="pct"/>
            <w:tcBorders>
              <w:bottom w:val="single" w:sz="4" w:space="0" w:color="auto"/>
            </w:tcBorders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5" w:name="_Hlk65053625"/>
          </w:p>
          <w:p w:rsidR="00C665DC" w:rsidRDefault="00C665DC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Joanna Kruk, prof. US</w:t>
            </w: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65DC" w:rsidRDefault="00C665DC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24497" w:rsidRPr="00DE31D1" w:rsidRDefault="007504F2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224497"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chowanie fizyczne specjalne </w:t>
            </w:r>
          </w:p>
        </w:tc>
        <w:tc>
          <w:tcPr>
            <w:tcW w:w="1058" w:type="pct"/>
            <w:tcBorders>
              <w:bottom w:val="single" w:sz="4" w:space="0" w:color="auto"/>
            </w:tcBorders>
          </w:tcPr>
          <w:p w:rsidR="00750F79" w:rsidRDefault="00750F79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6DA7" w:rsidRDefault="00857539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BF12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2.2024</w:t>
            </w:r>
          </w:p>
          <w:p w:rsidR="00BF12E2" w:rsidRPr="00DE31D1" w:rsidRDefault="00BF12E2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</w:t>
            </w:r>
            <w:r w:rsidR="008575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8575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501AC3" w:rsidRDefault="00501AC3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24497" w:rsidRPr="00DE31D1" w:rsidRDefault="00BF12E2" w:rsidP="00EC48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1</w:t>
            </w:r>
          </w:p>
        </w:tc>
      </w:tr>
      <w:bookmarkEnd w:id="5"/>
    </w:tbl>
    <w:p w:rsidR="00DE31D1" w:rsidRPr="00DE31D1" w:rsidRDefault="00DE31D1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E31D1" w:rsidRPr="00DE31D1" w:rsidRDefault="00DE31D1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4497" w:rsidRDefault="00224497" w:rsidP="00E26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E31D1" w:rsidRDefault="00DE31D1" w:rsidP="002244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E4697" w:rsidRDefault="00CE4697" w:rsidP="002244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E4697" w:rsidRDefault="00CE4697" w:rsidP="002244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E4697" w:rsidRDefault="00CE4697" w:rsidP="002244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E4697" w:rsidRDefault="00CE4697" w:rsidP="002244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A1673" w:rsidRDefault="005A1673" w:rsidP="002244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76734" w:rsidRDefault="00276734" w:rsidP="002244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61D7E" w:rsidRPr="00DE31D1" w:rsidRDefault="00261D7E" w:rsidP="002244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504F2" w:rsidRPr="00401EDC" w:rsidRDefault="007504F2" w:rsidP="00401ED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04F2">
        <w:rPr>
          <w:rFonts w:ascii="Times New Roman" w:hAnsi="Times New Roman" w:cs="Times New Roman"/>
          <w:b/>
          <w:sz w:val="28"/>
          <w:szCs w:val="28"/>
        </w:rPr>
        <w:lastRenderedPageBreak/>
        <w:t>Harmonogram egzaminów w semestrze zimowym roku akademickiego 202</w:t>
      </w:r>
      <w:r w:rsidR="008077C7">
        <w:rPr>
          <w:rFonts w:ascii="Times New Roman" w:hAnsi="Times New Roman" w:cs="Times New Roman"/>
          <w:b/>
          <w:sz w:val="28"/>
          <w:szCs w:val="28"/>
        </w:rPr>
        <w:t>3</w:t>
      </w:r>
      <w:r w:rsidRPr="007504F2">
        <w:rPr>
          <w:rFonts w:ascii="Times New Roman" w:hAnsi="Times New Roman" w:cs="Times New Roman"/>
          <w:b/>
          <w:sz w:val="28"/>
          <w:szCs w:val="28"/>
        </w:rPr>
        <w:t>/202</w:t>
      </w:r>
      <w:r w:rsidR="008077C7">
        <w:rPr>
          <w:rFonts w:ascii="Times New Roman" w:hAnsi="Times New Roman" w:cs="Times New Roman"/>
          <w:b/>
          <w:sz w:val="28"/>
          <w:szCs w:val="28"/>
        </w:rPr>
        <w:t>4</w:t>
      </w:r>
    </w:p>
    <w:p w:rsidR="00901006" w:rsidRDefault="00901006" w:rsidP="0090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chowanie fizyczne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ok 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topień</w:t>
      </w:r>
    </w:p>
    <w:p w:rsidR="00DE31D1" w:rsidRDefault="00901006" w:rsidP="0090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udia stacjonarne</w:t>
      </w:r>
    </w:p>
    <w:p w:rsidR="00901006" w:rsidRPr="00901006" w:rsidRDefault="00901006" w:rsidP="0090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4254" w:type="pct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4247"/>
        <w:gridCol w:w="2555"/>
        <w:gridCol w:w="1383"/>
      </w:tblGrid>
      <w:tr w:rsidR="00224497" w:rsidRPr="00DE31D1" w:rsidTr="007504F2">
        <w:trPr>
          <w:trHeight w:val="1432"/>
        </w:trPr>
        <w:tc>
          <w:tcPr>
            <w:tcW w:w="1562" w:type="pct"/>
            <w:shd w:val="clear" w:color="auto" w:fill="C9C9C9" w:themeFill="accent3" w:themeFillTint="99"/>
            <w:vAlign w:val="center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784" w:type="pct"/>
            <w:shd w:val="clear" w:color="auto" w:fill="C9C9C9" w:themeFill="accent3" w:themeFillTint="99"/>
            <w:vAlign w:val="center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24497" w:rsidRPr="00DE31D1" w:rsidRDefault="00224497" w:rsidP="00DE31D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3" w:type="pct"/>
            <w:shd w:val="clear" w:color="auto" w:fill="C9C9C9" w:themeFill="accent3" w:themeFillTint="99"/>
            <w:vAlign w:val="center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/ godzina</w:t>
            </w:r>
          </w:p>
        </w:tc>
        <w:tc>
          <w:tcPr>
            <w:tcW w:w="581" w:type="pct"/>
            <w:shd w:val="clear" w:color="auto" w:fill="C9C9C9" w:themeFill="accent3" w:themeFillTint="99"/>
            <w:vAlign w:val="center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la</w:t>
            </w:r>
          </w:p>
        </w:tc>
      </w:tr>
      <w:tr w:rsidR="00224497" w:rsidRPr="00DE31D1" w:rsidTr="007504F2">
        <w:trPr>
          <w:trHeight w:val="1484"/>
        </w:trPr>
        <w:tc>
          <w:tcPr>
            <w:tcW w:w="1562" w:type="pct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6" w:name="_Hlk64873342"/>
          </w:p>
          <w:p w:rsidR="00D101C7" w:rsidRDefault="00D101C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24497" w:rsidRPr="00DE31D1" w:rsidRDefault="00261D7E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Li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awiń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Kopeć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97" w:rsidRPr="00DE31D1" w:rsidRDefault="00224497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224497" w:rsidRPr="00DE31D1" w:rsidRDefault="007504F2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</w:t>
            </w:r>
            <w:r w:rsidR="00224497" w:rsidRPr="00DE3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ydaktyka przedmiotu w szkole ponadpodstawowej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E1" w:rsidRDefault="00F567E1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5A1673" w:rsidRDefault="005E29F1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.02.2024</w:t>
            </w:r>
          </w:p>
          <w:p w:rsidR="005E29F1" w:rsidRDefault="005E29F1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odz. 10:00</w:t>
            </w:r>
          </w:p>
          <w:p w:rsidR="001701CD" w:rsidRDefault="001701CD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.02.2024</w:t>
            </w:r>
          </w:p>
          <w:p w:rsidR="001701CD" w:rsidRPr="00DE31D1" w:rsidRDefault="001701CD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odz. 10:00</w:t>
            </w:r>
          </w:p>
        </w:tc>
        <w:tc>
          <w:tcPr>
            <w:tcW w:w="581" w:type="pct"/>
            <w:vAlign w:val="center"/>
          </w:tcPr>
          <w:p w:rsidR="00224497" w:rsidRDefault="005E29F1" w:rsidP="0067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3</w:t>
            </w:r>
          </w:p>
          <w:p w:rsidR="001701CD" w:rsidRDefault="001701CD" w:rsidP="0067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01CD" w:rsidRDefault="001701CD" w:rsidP="0067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01CD" w:rsidRPr="00DE31D1" w:rsidRDefault="001701CD" w:rsidP="0067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</w:t>
            </w:r>
          </w:p>
        </w:tc>
      </w:tr>
      <w:bookmarkEnd w:id="6"/>
      <w:tr w:rsidR="00224497" w:rsidRPr="00DE31D1" w:rsidTr="007504F2">
        <w:trPr>
          <w:trHeight w:val="1484"/>
        </w:trPr>
        <w:tc>
          <w:tcPr>
            <w:tcW w:w="1562" w:type="pct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101C7" w:rsidRDefault="00D101C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24497" w:rsidRPr="00DE31D1" w:rsidRDefault="00DF51C4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Monika Niewiadomska, prof. US</w:t>
            </w:r>
          </w:p>
        </w:tc>
        <w:tc>
          <w:tcPr>
            <w:tcW w:w="1784" w:type="pct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101C7" w:rsidRDefault="00D101C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24497" w:rsidRPr="00DE31D1" w:rsidRDefault="0023409B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786C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tywność fizyczna osó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niepełnosprawnościami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97" w:rsidRDefault="00224497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5A1673" w:rsidRDefault="005E29F1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  <w:r w:rsidR="000E15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0</w:t>
            </w:r>
            <w:r w:rsidR="000E15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2024</w:t>
            </w:r>
          </w:p>
          <w:p w:rsidR="005E29F1" w:rsidRDefault="005E29F1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odz.15:00</w:t>
            </w:r>
          </w:p>
          <w:p w:rsidR="000E154B" w:rsidRPr="00DE31D1" w:rsidRDefault="000E154B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4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ześniejszy termin na prośbę studentów</w:t>
            </w:r>
          </w:p>
        </w:tc>
        <w:tc>
          <w:tcPr>
            <w:tcW w:w="581" w:type="pct"/>
            <w:vAlign w:val="center"/>
          </w:tcPr>
          <w:p w:rsidR="00224497" w:rsidRPr="00DE31D1" w:rsidRDefault="005E29F1" w:rsidP="005A1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508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</w:t>
            </w:r>
          </w:p>
        </w:tc>
      </w:tr>
      <w:tr w:rsidR="00224497" w:rsidRPr="00DE31D1" w:rsidTr="007504F2">
        <w:trPr>
          <w:trHeight w:val="1484"/>
        </w:trPr>
        <w:tc>
          <w:tcPr>
            <w:tcW w:w="1562" w:type="pct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101C7" w:rsidRDefault="00D101C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24497" w:rsidRPr="00DE31D1" w:rsidRDefault="00261D7E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</w:t>
            </w:r>
            <w:r w:rsidR="00876C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rosław Muracki</w:t>
            </w:r>
          </w:p>
        </w:tc>
        <w:tc>
          <w:tcPr>
            <w:tcW w:w="1784" w:type="pct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101C7" w:rsidRDefault="00D101C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24497" w:rsidRPr="00DE31D1" w:rsidRDefault="007504F2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="00224497"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oria i metodyka treningu sportowego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2" w:rsidRDefault="007259B2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401EDC" w:rsidRPr="00A67EE6" w:rsidRDefault="00401EDC" w:rsidP="00401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67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.01.2024</w:t>
            </w:r>
          </w:p>
          <w:p w:rsidR="00401EDC" w:rsidRPr="00A67EE6" w:rsidRDefault="00401EDC" w:rsidP="00401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</w:t>
            </w:r>
            <w:r w:rsidRPr="00A67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dz. 12:00</w:t>
            </w:r>
          </w:p>
          <w:p w:rsidR="00BF12E2" w:rsidRPr="00DE31D1" w:rsidRDefault="00401EDC" w:rsidP="00401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w</w:t>
            </w:r>
            <w:r w:rsidRPr="00A67EE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cześniejszy termin na prośbę studentów</w:t>
            </w:r>
          </w:p>
        </w:tc>
        <w:tc>
          <w:tcPr>
            <w:tcW w:w="581" w:type="pct"/>
            <w:vAlign w:val="center"/>
          </w:tcPr>
          <w:p w:rsidR="00224497" w:rsidRPr="00DE31D1" w:rsidRDefault="00237EC5" w:rsidP="002445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</w:tbl>
    <w:p w:rsidR="00DE31D1" w:rsidRPr="00DE31D1" w:rsidRDefault="00DE31D1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E31D1" w:rsidRPr="00DE31D1" w:rsidRDefault="00DE31D1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E31D1" w:rsidRPr="00DE31D1" w:rsidRDefault="00DE31D1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E31D1" w:rsidRPr="00DE31D1" w:rsidRDefault="00DE31D1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E31D1" w:rsidRPr="00DE31D1" w:rsidRDefault="00DE31D1" w:rsidP="00DE3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E31D1" w:rsidRPr="00DE31D1" w:rsidRDefault="00DE31D1" w:rsidP="00DE3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5EE9" w:rsidRDefault="00045EE9"/>
    <w:sectPr w:rsidR="00045EE9" w:rsidSect="00C97DA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1D1"/>
    <w:rsid w:val="00014DEC"/>
    <w:rsid w:val="000311F4"/>
    <w:rsid w:val="00033922"/>
    <w:rsid w:val="00045EE9"/>
    <w:rsid w:val="00086058"/>
    <w:rsid w:val="000D4208"/>
    <w:rsid w:val="000E154B"/>
    <w:rsid w:val="000F7DB8"/>
    <w:rsid w:val="001270F3"/>
    <w:rsid w:val="00135646"/>
    <w:rsid w:val="001701CD"/>
    <w:rsid w:val="00192869"/>
    <w:rsid w:val="001B7283"/>
    <w:rsid w:val="001F0DB9"/>
    <w:rsid w:val="00205200"/>
    <w:rsid w:val="00213B9F"/>
    <w:rsid w:val="00224497"/>
    <w:rsid w:val="0023409B"/>
    <w:rsid w:val="00237EC5"/>
    <w:rsid w:val="0024454B"/>
    <w:rsid w:val="00261D7E"/>
    <w:rsid w:val="00276734"/>
    <w:rsid w:val="002C5F46"/>
    <w:rsid w:val="002D1CC1"/>
    <w:rsid w:val="002E1DC4"/>
    <w:rsid w:val="002F03AD"/>
    <w:rsid w:val="0031247C"/>
    <w:rsid w:val="003325EE"/>
    <w:rsid w:val="00356DA7"/>
    <w:rsid w:val="00384C32"/>
    <w:rsid w:val="003853CC"/>
    <w:rsid w:val="00393B32"/>
    <w:rsid w:val="003A12A8"/>
    <w:rsid w:val="003F5DE8"/>
    <w:rsid w:val="00401EDC"/>
    <w:rsid w:val="004340AD"/>
    <w:rsid w:val="00435A2A"/>
    <w:rsid w:val="0045430A"/>
    <w:rsid w:val="00482450"/>
    <w:rsid w:val="004C75B4"/>
    <w:rsid w:val="00501AC3"/>
    <w:rsid w:val="00522484"/>
    <w:rsid w:val="005554A2"/>
    <w:rsid w:val="00587824"/>
    <w:rsid w:val="005A1673"/>
    <w:rsid w:val="005C059E"/>
    <w:rsid w:val="005E29F1"/>
    <w:rsid w:val="00626370"/>
    <w:rsid w:val="006707A7"/>
    <w:rsid w:val="00695728"/>
    <w:rsid w:val="006A04B0"/>
    <w:rsid w:val="006A5390"/>
    <w:rsid w:val="006D30EE"/>
    <w:rsid w:val="0072398E"/>
    <w:rsid w:val="00725738"/>
    <w:rsid w:val="007259B2"/>
    <w:rsid w:val="007504F2"/>
    <w:rsid w:val="00750F79"/>
    <w:rsid w:val="00752AE3"/>
    <w:rsid w:val="00786C62"/>
    <w:rsid w:val="007A0FD0"/>
    <w:rsid w:val="007A311F"/>
    <w:rsid w:val="007C53E4"/>
    <w:rsid w:val="008018EA"/>
    <w:rsid w:val="008077C7"/>
    <w:rsid w:val="008205E7"/>
    <w:rsid w:val="00840B81"/>
    <w:rsid w:val="00857539"/>
    <w:rsid w:val="00876C4E"/>
    <w:rsid w:val="008B3696"/>
    <w:rsid w:val="008B47FA"/>
    <w:rsid w:val="00901006"/>
    <w:rsid w:val="009507C9"/>
    <w:rsid w:val="009F3C27"/>
    <w:rsid w:val="00A31B0D"/>
    <w:rsid w:val="00A50847"/>
    <w:rsid w:val="00A54E18"/>
    <w:rsid w:val="00A63C15"/>
    <w:rsid w:val="00AC4FD5"/>
    <w:rsid w:val="00AE5510"/>
    <w:rsid w:val="00AF305E"/>
    <w:rsid w:val="00B15DF4"/>
    <w:rsid w:val="00B26FE9"/>
    <w:rsid w:val="00B52B7F"/>
    <w:rsid w:val="00B7052A"/>
    <w:rsid w:val="00BC1F74"/>
    <w:rsid w:val="00BD3F99"/>
    <w:rsid w:val="00BF12E2"/>
    <w:rsid w:val="00BF206E"/>
    <w:rsid w:val="00C16CAD"/>
    <w:rsid w:val="00C665DC"/>
    <w:rsid w:val="00C9504B"/>
    <w:rsid w:val="00C97DA5"/>
    <w:rsid w:val="00CC1746"/>
    <w:rsid w:val="00CE4697"/>
    <w:rsid w:val="00D101C7"/>
    <w:rsid w:val="00D23F4A"/>
    <w:rsid w:val="00D90310"/>
    <w:rsid w:val="00DE31D1"/>
    <w:rsid w:val="00DF295B"/>
    <w:rsid w:val="00DF51C4"/>
    <w:rsid w:val="00E17768"/>
    <w:rsid w:val="00E260FA"/>
    <w:rsid w:val="00E4269A"/>
    <w:rsid w:val="00E511AF"/>
    <w:rsid w:val="00E6272D"/>
    <w:rsid w:val="00E832AC"/>
    <w:rsid w:val="00E90CA3"/>
    <w:rsid w:val="00EC4879"/>
    <w:rsid w:val="00F41885"/>
    <w:rsid w:val="00F54024"/>
    <w:rsid w:val="00F567E1"/>
    <w:rsid w:val="00F743CA"/>
    <w:rsid w:val="00F81C72"/>
    <w:rsid w:val="00FA44B2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9AA23"/>
  <w15:chartTrackingRefBased/>
  <w15:docId w15:val="{7BA36AFA-36AF-483A-8FB8-FA686326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31A7-25A0-40AA-AA25-01F00337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ieczewska</dc:creator>
  <cp:keywords/>
  <dc:description/>
  <cp:lastModifiedBy>Ewelina Gieczewska</cp:lastModifiedBy>
  <cp:revision>45</cp:revision>
  <cp:lastPrinted>2024-01-04T13:05:00Z</cp:lastPrinted>
  <dcterms:created xsi:type="dcterms:W3CDTF">2023-11-24T07:09:00Z</dcterms:created>
  <dcterms:modified xsi:type="dcterms:W3CDTF">2024-01-25T13:32:00Z</dcterms:modified>
</cp:coreProperties>
</file>